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05" w:rsidRPr="007D0174" w:rsidRDefault="00BD7A70" w:rsidP="00F201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-198755</wp:posOffset>
                </wp:positionV>
                <wp:extent cx="671195" cy="600075"/>
                <wp:effectExtent l="6985" t="7620" r="7620" b="1143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70" w:rsidRDefault="00BD7A70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1C99FA08" wp14:editId="5A19D920">
                                  <wp:extent cx="500332" cy="500332"/>
                                  <wp:effectExtent l="0" t="0" r="0" b="0"/>
                                  <wp:docPr id="4" name="รูปภาพ 4" descr="C:\Documents and Settings\Administrator\My Documents\Dropbox\4.ส.แบงค์\ตรา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dministrator\My Documents\Dropbox\4.ส.แบงค์\ตรา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667" cy="503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8.05pt;margin-top:-15.65pt;width:52.8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" strokecolor="white [3212]">
                <v:textbox>
                  <w:txbxContent>
                    <w:p w:rsidR="00BD7A70" w:rsidRDefault="00BD7A70"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1C99FA08" wp14:editId="5A19D920">
                            <wp:extent cx="500332" cy="500332"/>
                            <wp:effectExtent l="0" t="0" r="0" b="0"/>
                            <wp:docPr id="4" name="รูปภาพ 4" descr="C:\Documents and Settings\Administrator\My Documents\Dropbox\4.ส.แบงค์\ตรา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dministrator\My Documents\Dropbox\4.ส.แบงค์\ตรา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667" cy="503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0190">
        <w:rPr>
          <w:rFonts w:ascii="TH SarabunPSK" w:hAnsi="TH SarabunPSK" w:cs="TH SarabunPSK"/>
          <w:b/>
          <w:bCs/>
          <w:sz w:val="36"/>
          <w:szCs w:val="36"/>
        </w:rPr>
        <w:t xml:space="preserve">      </w:t>
      </w:r>
      <w:r w:rsidR="007E0190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170869"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</w:t>
      </w:r>
      <w:r w:rsidR="007E019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F20105" w:rsidRPr="007D0174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C300FF">
        <w:rPr>
          <w:rFonts w:ascii="TH SarabunPSK" w:hAnsi="TH SarabunPSK" w:cs="TH SarabunPSK" w:hint="cs"/>
          <w:b/>
          <w:bCs/>
          <w:sz w:val="36"/>
          <w:szCs w:val="36"/>
          <w:cs/>
        </w:rPr>
        <w:t>ศูนย์พัฒนาเด็กเล็ก</w:t>
      </w:r>
      <w:r w:rsidR="00F20105" w:rsidRPr="007D017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9571ED" w:rsidRDefault="009571ED" w:rsidP="009571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สังกัด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..</w:t>
      </w:r>
    </w:p>
    <w:p w:rsidR="009571ED" w:rsidRDefault="009571ED" w:rsidP="009571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บันทึก..............................................................</w:t>
      </w:r>
    </w:p>
    <w:p w:rsidR="00F504C0" w:rsidRPr="00F504C0" w:rsidRDefault="009571ED" w:rsidP="007E0190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/>
          <w:sz w:val="14"/>
          <w:szCs w:val="14"/>
        </w:rPr>
        <w:t xml:space="preserve"> </w:t>
      </w:r>
    </w:p>
    <w:p w:rsidR="00F504C0" w:rsidRPr="00F504C0" w:rsidRDefault="00F504C0" w:rsidP="007767A6">
      <w:pPr>
        <w:spacing w:after="0" w:line="240" w:lineRule="auto"/>
        <w:ind w:right="-283"/>
        <w:rPr>
          <w:rFonts w:ascii="TH SarabunPSK" w:hAnsi="TH SarabunPSK" w:cs="TH SarabunPSK"/>
          <w:b/>
          <w:bCs/>
          <w:sz w:val="14"/>
          <w:szCs w:val="14"/>
        </w:rPr>
      </w:pPr>
    </w:p>
    <w:p w:rsidR="00A613F7" w:rsidRDefault="00170869" w:rsidP="00A613F7">
      <w:pPr>
        <w:spacing w:after="0" w:line="240" w:lineRule="auto"/>
        <w:ind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613F7">
        <w:rPr>
          <w:rFonts w:ascii="TH SarabunPSK" w:hAnsi="TH SarabunPSK" w:cs="TH SarabunPSK" w:hint="cs"/>
          <w:b/>
          <w:bCs/>
          <w:sz w:val="32"/>
          <w:szCs w:val="32"/>
          <w:cs/>
        </w:rPr>
        <w:t>. การบริหารจัดการ</w:t>
      </w:r>
    </w:p>
    <w:p w:rsidR="00611179" w:rsidRDefault="005505C6" w:rsidP="005505C6">
      <w:pPr>
        <w:tabs>
          <w:tab w:val="left" w:pos="284"/>
        </w:tabs>
        <w:spacing w:after="0" w:line="240" w:lineRule="auto"/>
        <w:ind w:right="-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B6F76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B6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179">
        <w:rPr>
          <w:rFonts w:ascii="TH SarabunPSK" w:hAnsi="TH SarabunPSK" w:cs="TH SarabunPSK" w:hint="cs"/>
          <w:sz w:val="32"/>
          <w:szCs w:val="32"/>
          <w:cs/>
        </w:rPr>
        <w:t>หน่วยบริหารจัดการเอง</w:t>
      </w:r>
      <w:r w:rsidR="00A613F7">
        <w:rPr>
          <w:rFonts w:ascii="TH SarabunPSK" w:hAnsi="TH SarabunPSK" w:cs="TH SarabunPSK" w:hint="cs"/>
          <w:sz w:val="32"/>
          <w:szCs w:val="32"/>
          <w:cs/>
        </w:rPr>
        <w:tab/>
      </w:r>
      <w:r w:rsidR="00A613F7">
        <w:rPr>
          <w:rFonts w:ascii="TH SarabunPSK" w:hAnsi="TH SarabunPSK" w:cs="TH SarabunPSK" w:hint="cs"/>
          <w:sz w:val="32"/>
          <w:szCs w:val="32"/>
          <w:cs/>
        </w:rPr>
        <w:tab/>
      </w:r>
      <w:r w:rsidR="00A613F7">
        <w:rPr>
          <w:rFonts w:ascii="TH SarabunPSK" w:hAnsi="TH SarabunPSK" w:cs="TH SarabunPSK" w:hint="cs"/>
          <w:sz w:val="32"/>
          <w:szCs w:val="32"/>
          <w:cs/>
        </w:rPr>
        <w:tab/>
      </w:r>
      <w:r w:rsidR="0061117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505C6" w:rsidRPr="005505C6" w:rsidRDefault="005505C6" w:rsidP="005505C6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B6F76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B6F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รือหน่วยงานอื่นเป็นผู้บริหารหลั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</w:t>
      </w:r>
    </w:p>
    <w:p w:rsidR="00611179" w:rsidRDefault="005505C6" w:rsidP="005505C6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17F3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017F3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หารจัดการร่วมก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รือหน่วยงานอื่น โดย</w:t>
      </w:r>
      <w:r w:rsidR="00170869">
        <w:rPr>
          <w:rFonts w:ascii="TH SarabunPSK" w:hAnsi="TH SarabunPSK" w:cs="TH SarabunPSK" w:hint="cs"/>
          <w:sz w:val="32"/>
          <w:szCs w:val="32"/>
          <w:cs/>
        </w:rPr>
        <w:t>มีผู้บริหารหลักคือ.............................................................</w:t>
      </w:r>
    </w:p>
    <w:p w:rsidR="00611179" w:rsidRPr="00D46560" w:rsidRDefault="00170869" w:rsidP="0061117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E75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906C2" w:rsidRPr="00D465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็กในศูนย์ </w:t>
      </w:r>
      <w:r w:rsidR="00E75E9F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C906C2" w:rsidRPr="00D465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คน  </w:t>
      </w:r>
      <w:r w:rsidR="00D46560" w:rsidRPr="00D4656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906C2" w:rsidRPr="00D46560">
        <w:rPr>
          <w:rFonts w:ascii="TH SarabunPSK" w:hAnsi="TH SarabunPSK" w:cs="TH SarabunPSK" w:hint="cs"/>
          <w:b/>
          <w:bCs/>
          <w:sz w:val="32"/>
          <w:szCs w:val="32"/>
          <w:cs/>
        </w:rPr>
        <w:t>ชาย...............คน หญิง................คน</w:t>
      </w:r>
      <w:r w:rsidR="00D46560" w:rsidRPr="00D4656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906C2" w:rsidRDefault="00676D8E" w:rsidP="0061117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0869">
        <w:rPr>
          <w:rFonts w:ascii="TH SarabunPSK" w:hAnsi="TH SarabunPSK" w:cs="TH SarabunPSK" w:hint="cs"/>
          <w:sz w:val="32"/>
          <w:szCs w:val="32"/>
          <w:cs/>
        </w:rPr>
        <w:t>๒</w:t>
      </w:r>
      <w:r w:rsidR="00D46560">
        <w:rPr>
          <w:rFonts w:ascii="TH SarabunPSK" w:hAnsi="TH SarabunPSK" w:cs="TH SarabunPSK" w:hint="cs"/>
          <w:sz w:val="32"/>
          <w:szCs w:val="32"/>
          <w:cs/>
        </w:rPr>
        <w:t>.๑</w:t>
      </w:r>
      <w:r w:rsidR="00C906C2">
        <w:rPr>
          <w:rFonts w:ascii="TH SarabunPSK" w:hAnsi="TH SarabunPSK" w:cs="TH SarabunPSK" w:hint="cs"/>
          <w:sz w:val="32"/>
          <w:szCs w:val="32"/>
          <w:cs/>
        </w:rPr>
        <w:t xml:space="preserve">  เด็กที่เป็นบุตรหลานกำลังพล </w:t>
      </w:r>
      <w:r w:rsidR="007767A6">
        <w:rPr>
          <w:rFonts w:ascii="TH SarabunPSK" w:hAnsi="TH SarabunPSK" w:cs="TH SarabunPSK" w:hint="cs"/>
          <w:sz w:val="32"/>
          <w:szCs w:val="32"/>
          <w:cs/>
        </w:rPr>
        <w:tab/>
      </w:r>
      <w:r w:rsidR="00C906C2">
        <w:rPr>
          <w:rFonts w:ascii="TH SarabunPSK" w:hAnsi="TH SarabunPSK" w:cs="TH SarabunPSK" w:hint="cs"/>
          <w:sz w:val="32"/>
          <w:szCs w:val="32"/>
          <w:cs/>
        </w:rPr>
        <w:t>.............. คน</w:t>
      </w:r>
      <w:r w:rsidR="00D46560">
        <w:rPr>
          <w:rFonts w:ascii="TH SarabunPSK" w:hAnsi="TH SarabunPSK" w:cs="TH SarabunPSK" w:hint="cs"/>
          <w:sz w:val="32"/>
          <w:szCs w:val="32"/>
          <w:cs/>
        </w:rPr>
        <w:tab/>
      </w:r>
      <w:r w:rsidR="00C906C2">
        <w:rPr>
          <w:rFonts w:ascii="TH SarabunPSK" w:hAnsi="TH SarabunPSK" w:cs="TH SarabunPSK" w:hint="cs"/>
          <w:sz w:val="32"/>
          <w:szCs w:val="32"/>
          <w:cs/>
        </w:rPr>
        <w:t xml:space="preserve"> (ชาย...........คน  หญิง.................คน)</w:t>
      </w:r>
    </w:p>
    <w:p w:rsidR="00C906C2" w:rsidRDefault="00170869" w:rsidP="0061117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="00D46560">
        <w:rPr>
          <w:rFonts w:ascii="TH SarabunPSK" w:hAnsi="TH SarabunPSK" w:cs="TH SarabunPSK" w:hint="cs"/>
          <w:sz w:val="32"/>
          <w:szCs w:val="32"/>
          <w:cs/>
        </w:rPr>
        <w:t>.๒</w:t>
      </w:r>
      <w:r w:rsidR="00C906C2">
        <w:rPr>
          <w:rFonts w:ascii="TH SarabunPSK" w:hAnsi="TH SarabunPSK" w:cs="TH SarabunPSK" w:hint="cs"/>
          <w:sz w:val="32"/>
          <w:szCs w:val="32"/>
          <w:cs/>
        </w:rPr>
        <w:t xml:space="preserve">  เด็กที่เป็นบุตรหลานบุคคลภายนอก..............คน </w:t>
      </w:r>
      <w:r w:rsidR="007767A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C906C2">
        <w:rPr>
          <w:rFonts w:ascii="TH SarabunPSK" w:hAnsi="TH SarabunPSK" w:cs="TH SarabunPSK" w:hint="cs"/>
          <w:sz w:val="32"/>
          <w:szCs w:val="32"/>
          <w:cs/>
        </w:rPr>
        <w:t>(ชาย...........คน  หญิง.................คน)</w:t>
      </w:r>
    </w:p>
    <w:p w:rsidR="00170869" w:rsidRPr="00170869" w:rsidRDefault="00170869" w:rsidP="0061117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๓  ช่วงอายุของเด็ก คือ ...............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 ...............ปี</w:t>
      </w:r>
    </w:p>
    <w:p w:rsidR="00EA2299" w:rsidRPr="00D46560" w:rsidRDefault="00907EC9" w:rsidP="00EA229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E75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A2299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ที่ดูแล</w:t>
      </w:r>
      <w:r w:rsidR="00EA2299" w:rsidRPr="00D465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 </w:t>
      </w:r>
      <w:r w:rsidR="00E75E9F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EA2299" w:rsidRPr="00D465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คน  </w:t>
      </w:r>
      <w:r w:rsidR="00EA2299" w:rsidRPr="00D4656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EA2299" w:rsidRPr="00D46560">
        <w:rPr>
          <w:rFonts w:ascii="TH SarabunPSK" w:hAnsi="TH SarabunPSK" w:cs="TH SarabunPSK" w:hint="cs"/>
          <w:b/>
          <w:bCs/>
          <w:sz w:val="32"/>
          <w:szCs w:val="32"/>
          <w:cs/>
        </w:rPr>
        <w:t>ชาย...............คน หญิง................คน</w:t>
      </w:r>
      <w:r w:rsidR="00EA2299" w:rsidRPr="00D4656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A2299" w:rsidRDefault="00EA2299" w:rsidP="00EA229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7EC9">
        <w:rPr>
          <w:rFonts w:ascii="TH SarabunPSK" w:hAnsi="TH SarabunPSK" w:cs="TH SarabunPSK" w:hint="cs"/>
          <w:sz w:val="32"/>
          <w:szCs w:val="32"/>
          <w:cs/>
        </w:rPr>
        <w:t>๓</w:t>
      </w:r>
      <w:r w:rsidR="008A3FB9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7767A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ชาย...........คน  หญิง.................คน)</w:t>
      </w:r>
    </w:p>
    <w:p w:rsidR="008A3FB9" w:rsidRDefault="008A3FB9" w:rsidP="008A3F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วุฒิ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9B66BA">
        <w:rPr>
          <w:rFonts w:ascii="TH SarabunPSK" w:hAnsi="TH SarabunPSK" w:cs="TH SarabunPSK" w:hint="cs"/>
          <w:sz w:val="32"/>
          <w:szCs w:val="32"/>
          <w:cs/>
        </w:rPr>
        <w:t xml:space="preserve"> ต่ำกว่าปริญญาตรี ...</w:t>
      </w:r>
      <w:r>
        <w:rPr>
          <w:rFonts w:ascii="TH SarabunPSK" w:hAnsi="TH SarabunPSK" w:cs="TH SarabunPSK" w:hint="cs"/>
          <w:sz w:val="32"/>
          <w:szCs w:val="32"/>
          <w:cs/>
        </w:rPr>
        <w:t>....คน</w:t>
      </w:r>
      <w:r w:rsidR="009B66B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B66B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9B66BA">
        <w:rPr>
          <w:rFonts w:ascii="TH SarabunPSK" w:hAnsi="TH SarabunPSK" w:cs="TH SarabunPSK" w:hint="cs"/>
          <w:sz w:val="32"/>
          <w:szCs w:val="32"/>
          <w:cs/>
        </w:rPr>
        <w:t xml:space="preserve"> ปริญญาตรี .......คน  </w:t>
      </w:r>
      <w:r w:rsidR="009B66B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9B66BA">
        <w:rPr>
          <w:rFonts w:ascii="TH SarabunPSK" w:hAnsi="TH SarabunPSK" w:cs="TH SarabunPSK" w:hint="cs"/>
          <w:sz w:val="32"/>
          <w:szCs w:val="32"/>
          <w:cs/>
        </w:rPr>
        <w:t xml:space="preserve"> สูงกว่าปริญญาตรี</w:t>
      </w:r>
      <w:r w:rsidR="009B66BA">
        <w:rPr>
          <w:rFonts w:ascii="TH SarabunPSK" w:hAnsi="TH SarabunPSK" w:cs="TH SarabunPSK"/>
          <w:sz w:val="32"/>
          <w:szCs w:val="32"/>
        </w:rPr>
        <w:t xml:space="preserve"> </w:t>
      </w:r>
      <w:r w:rsidR="009B66BA">
        <w:rPr>
          <w:rFonts w:ascii="TH SarabunPSK" w:hAnsi="TH SarabunPSK" w:cs="TH SarabunPSK" w:hint="cs"/>
          <w:sz w:val="32"/>
          <w:szCs w:val="32"/>
          <w:cs/>
        </w:rPr>
        <w:t>.......คน</w:t>
      </w:r>
    </w:p>
    <w:p w:rsidR="00EA2299" w:rsidRDefault="00907EC9" w:rsidP="00EA229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="008A3FB9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EA2299">
        <w:rPr>
          <w:rFonts w:ascii="TH SarabunPSK" w:hAnsi="TH SarabunPSK" w:cs="TH SarabunPSK" w:hint="cs"/>
          <w:sz w:val="32"/>
          <w:szCs w:val="32"/>
          <w:cs/>
        </w:rPr>
        <w:t>พี่เลี้ยง</w:t>
      </w:r>
      <w:r w:rsidR="007767A6">
        <w:rPr>
          <w:rFonts w:ascii="TH SarabunPSK" w:hAnsi="TH SarabunPSK" w:cs="TH SarabunPSK" w:hint="cs"/>
          <w:sz w:val="32"/>
          <w:szCs w:val="32"/>
          <w:cs/>
        </w:rPr>
        <w:tab/>
        <w:t>.............. คน</w:t>
      </w:r>
      <w:r w:rsidR="007767A6">
        <w:rPr>
          <w:rFonts w:ascii="TH SarabunPSK" w:hAnsi="TH SarabunPSK" w:cs="TH SarabunPSK" w:hint="cs"/>
          <w:sz w:val="32"/>
          <w:szCs w:val="32"/>
          <w:cs/>
        </w:rPr>
        <w:tab/>
        <w:t xml:space="preserve"> (ชาย...........คน  หญิง.................คน)</w:t>
      </w:r>
    </w:p>
    <w:p w:rsidR="009B66BA" w:rsidRDefault="009B66BA" w:rsidP="009B66B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วุฒิ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ำกว่าปริญญาตรี .......คน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ตรี .......คน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กว่าปริญญา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คน</w:t>
      </w:r>
    </w:p>
    <w:p w:rsidR="00907EC9" w:rsidRDefault="00907EC9" w:rsidP="009B66B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๓ เจ้าหน้าที่อื่นๆ โปรดระบุ ................................................................................................................................</w:t>
      </w:r>
    </w:p>
    <w:p w:rsidR="00907EC9" w:rsidRPr="00907EC9" w:rsidRDefault="00907EC9" w:rsidP="009B66B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๔ อัตราส่วน</w:t>
      </w:r>
      <w:r w:rsidR="00074575">
        <w:rPr>
          <w:rFonts w:ascii="TH SarabunPSK" w:hAnsi="TH SarabunPSK" w:cs="TH SarabunPSK" w:hint="cs"/>
          <w:sz w:val="32"/>
          <w:szCs w:val="32"/>
          <w:cs/>
        </w:rPr>
        <w:t>ครูหรือพี่เลี้ยง</w:t>
      </w:r>
      <w:r w:rsidR="009571ED"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 คือ </w:t>
      </w:r>
      <w:r w:rsidR="00074575">
        <w:rPr>
          <w:rFonts w:ascii="TH SarabunPSK" w:hAnsi="TH SarabunPSK" w:cs="TH SarabunPSK" w:hint="cs"/>
          <w:sz w:val="32"/>
          <w:szCs w:val="32"/>
          <w:cs/>
        </w:rPr>
        <w:t>ครูหรือพี่เลี้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571ED">
        <w:rPr>
          <w:rFonts w:ascii="TH SarabunPSK" w:hAnsi="TH SarabunPSK" w:cs="TH SarabunPSK" w:hint="cs"/>
          <w:sz w:val="32"/>
          <w:szCs w:val="32"/>
          <w:cs/>
        </w:rPr>
        <w:t xml:space="preserve"> คน ต่อเด็ก...............คน</w:t>
      </w:r>
    </w:p>
    <w:p w:rsidR="00907EC9" w:rsidRPr="008D1379" w:rsidRDefault="00907EC9" w:rsidP="009B66B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1379">
        <w:rPr>
          <w:rFonts w:ascii="TH SarabunPSK" w:hAnsi="TH SarabunPSK" w:cs="TH SarabunPSK" w:hint="cs"/>
          <w:b/>
          <w:bCs/>
          <w:sz w:val="32"/>
          <w:szCs w:val="32"/>
          <w:cs/>
        </w:rPr>
        <w:t>๔. อัตราค่าบริการ</w:t>
      </w:r>
    </w:p>
    <w:p w:rsidR="00907EC9" w:rsidRDefault="00907EC9" w:rsidP="009B66B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อบครัวกำลังพล ...........................บาท/เดือน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ุคคลภายนอก ...........................บาท/เดือน</w:t>
      </w:r>
    </w:p>
    <w:p w:rsidR="008D1379" w:rsidRDefault="008D1379" w:rsidP="009B66B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8D1379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ุขภาพเด็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ถี่ในการตรวจ.......................................................</w:t>
      </w:r>
    </w:p>
    <w:p w:rsidR="008D1379" w:rsidRDefault="008D1379" w:rsidP="009B66B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รวจโดย..................................................................................................................................................................</w:t>
      </w:r>
    </w:p>
    <w:p w:rsidR="008D1379" w:rsidRPr="008D1379" w:rsidRDefault="008D1379" w:rsidP="009B66B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1379">
        <w:rPr>
          <w:rFonts w:ascii="TH SarabunPSK" w:hAnsi="TH SarabunPSK" w:cs="TH SarabunPSK" w:hint="cs"/>
          <w:b/>
          <w:bCs/>
          <w:sz w:val="32"/>
          <w:szCs w:val="32"/>
          <w:cs/>
        </w:rPr>
        <w:t>๖. การปฏิบัติในกรณีที่เด็กได้รับบาดเจ็บจากอุบัติเหตุหรือเจ็บป่วย คือ</w:t>
      </w:r>
    </w:p>
    <w:p w:rsidR="008D1379" w:rsidRDefault="008D1379" w:rsidP="008D137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8D1379" w:rsidRDefault="008D1379" w:rsidP="008D137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C906C2" w:rsidRPr="00D46560" w:rsidRDefault="008D1379" w:rsidP="0061117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D46560" w:rsidRPr="00D46560">
        <w:rPr>
          <w:rFonts w:ascii="TH SarabunPSK" w:hAnsi="TH SarabunPSK" w:cs="TH SarabunPSK" w:hint="cs"/>
          <w:b/>
          <w:bCs/>
          <w:sz w:val="32"/>
          <w:szCs w:val="32"/>
          <w:cs/>
        </w:rPr>
        <w:t>. การประเมินคุณภาพ</w:t>
      </w:r>
    </w:p>
    <w:p w:rsidR="00D46560" w:rsidRDefault="00D46560" w:rsidP="0061117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035B">
        <w:rPr>
          <w:rFonts w:ascii="TH SarabunPSK" w:hAnsi="TH SarabunPSK" w:cs="TH SarabunPSK" w:hint="cs"/>
          <w:sz w:val="32"/>
          <w:szCs w:val="32"/>
          <w:cs/>
        </w:rPr>
        <w:t xml:space="preserve">๗.๑ </w:t>
      </w:r>
      <w:r w:rsidR="008A3FB9">
        <w:rPr>
          <w:rFonts w:ascii="TH SarabunPSK" w:hAnsi="TH SarabunPSK" w:cs="TH SarabunPSK" w:hint="cs"/>
          <w:sz w:val="32"/>
          <w:szCs w:val="32"/>
          <w:cs/>
        </w:rPr>
        <w:t>การประเมินคุณภาพ จากหน่วยงานกองทัพบก</w:t>
      </w:r>
      <w:r w:rsidR="009B66BA">
        <w:rPr>
          <w:rFonts w:ascii="TH SarabunPSK" w:hAnsi="TH SarabunPSK" w:cs="TH SarabunPSK"/>
          <w:sz w:val="32"/>
          <w:szCs w:val="32"/>
        </w:rPr>
        <w:tab/>
      </w:r>
      <w:r w:rsidR="008D1379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D1379">
        <w:rPr>
          <w:rFonts w:ascii="TH SarabunPSK" w:hAnsi="TH SarabunPSK" w:cs="TH SarabunPSK"/>
          <w:sz w:val="32"/>
          <w:szCs w:val="32"/>
        </w:rPr>
        <w:t xml:space="preserve"> </w:t>
      </w:r>
      <w:r w:rsidR="008D1379">
        <w:rPr>
          <w:rFonts w:ascii="TH SarabunPSK" w:hAnsi="TH SarabunPSK" w:cs="TH SarabunPSK" w:hint="cs"/>
          <w:sz w:val="32"/>
          <w:szCs w:val="32"/>
          <w:cs/>
        </w:rPr>
        <w:t xml:space="preserve">ผ่าน  </w:t>
      </w:r>
      <w:r w:rsidR="009B66BA">
        <w:rPr>
          <w:rFonts w:ascii="TH SarabunPSK" w:hAnsi="TH SarabunPSK" w:cs="TH SarabunPSK"/>
          <w:sz w:val="32"/>
          <w:szCs w:val="32"/>
        </w:rPr>
        <w:tab/>
      </w:r>
      <w:r w:rsidR="009B66B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9B66BA">
        <w:rPr>
          <w:rFonts w:ascii="TH SarabunPSK" w:hAnsi="TH SarabunPSK" w:cs="TH SarabunPSK"/>
          <w:sz w:val="32"/>
          <w:szCs w:val="32"/>
        </w:rPr>
        <w:t xml:space="preserve"> </w:t>
      </w:r>
      <w:r w:rsidR="009B66BA">
        <w:rPr>
          <w:rFonts w:ascii="TH SarabunPSK" w:hAnsi="TH SarabunPSK" w:cs="TH SarabunPSK" w:hint="cs"/>
          <w:sz w:val="32"/>
          <w:szCs w:val="32"/>
          <w:cs/>
        </w:rPr>
        <w:t>ไม่ผ่าน</w:t>
      </w:r>
    </w:p>
    <w:p w:rsidR="001D2E82" w:rsidRDefault="001D2E82" w:rsidP="0061117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D137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รับข้อเสนอแนะให้พัฒนาในเรื่องต่อไปนี้</w:t>
      </w:r>
    </w:p>
    <w:p w:rsidR="009B66BA" w:rsidRDefault="009B66BA" w:rsidP="009B66B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………………………………………………………………………………………………………………………………………………………</w:t>
      </w:r>
    </w:p>
    <w:p w:rsidR="009B66BA" w:rsidRDefault="009B66BA" w:rsidP="009B66B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………………………………………………………………………………………………………………………………………………………</w:t>
      </w:r>
    </w:p>
    <w:p w:rsidR="009571ED" w:rsidRDefault="00D46560" w:rsidP="008D137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D7A70" w:rsidRDefault="00AE3F5A" w:rsidP="008D137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D7A70" w:rsidRDefault="00BD7A70" w:rsidP="008D137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1379" w:rsidRDefault="00BD7A70" w:rsidP="008D137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035B">
        <w:rPr>
          <w:rFonts w:ascii="TH SarabunPSK" w:hAnsi="TH SarabunPSK" w:cs="TH SarabunPSK" w:hint="cs"/>
          <w:sz w:val="32"/>
          <w:szCs w:val="32"/>
          <w:cs/>
        </w:rPr>
        <w:t xml:space="preserve">๗.๒ </w:t>
      </w:r>
      <w:r w:rsidR="008A3FB9">
        <w:rPr>
          <w:rFonts w:ascii="TH SarabunPSK" w:hAnsi="TH SarabunPSK" w:cs="TH SarabunPSK" w:hint="cs"/>
          <w:sz w:val="32"/>
          <w:szCs w:val="32"/>
          <w:cs/>
        </w:rPr>
        <w:t>การประเมินคุณภาพ โดยสำนักงานรับรองมาตรฐานและประเมินคุณภาพการศึกษา</w:t>
      </w:r>
      <w:r w:rsidR="008D1379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D1379">
        <w:rPr>
          <w:rFonts w:ascii="TH SarabunPSK" w:hAnsi="TH SarabunPSK" w:cs="TH SarabunPSK"/>
          <w:sz w:val="32"/>
          <w:szCs w:val="32"/>
        </w:rPr>
        <w:t xml:space="preserve"> </w:t>
      </w:r>
      <w:r w:rsidR="008D1379">
        <w:rPr>
          <w:rFonts w:ascii="TH SarabunPSK" w:hAnsi="TH SarabunPSK" w:cs="TH SarabunPSK" w:hint="cs"/>
          <w:sz w:val="32"/>
          <w:szCs w:val="32"/>
          <w:cs/>
        </w:rPr>
        <w:t xml:space="preserve">ผ่าน    </w:t>
      </w:r>
      <w:r w:rsidR="008D1379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D1379">
        <w:rPr>
          <w:rFonts w:ascii="TH SarabunPSK" w:hAnsi="TH SarabunPSK" w:cs="TH SarabunPSK"/>
          <w:sz w:val="32"/>
          <w:szCs w:val="32"/>
        </w:rPr>
        <w:t xml:space="preserve"> </w:t>
      </w:r>
      <w:r w:rsidR="008D1379">
        <w:rPr>
          <w:rFonts w:ascii="TH SarabunPSK" w:hAnsi="TH SarabunPSK" w:cs="TH SarabunPSK" w:hint="cs"/>
          <w:sz w:val="32"/>
          <w:szCs w:val="32"/>
          <w:cs/>
        </w:rPr>
        <w:t>ไม่ผ่าน</w:t>
      </w:r>
    </w:p>
    <w:p w:rsidR="009B66BA" w:rsidRDefault="008D1379" w:rsidP="009B66B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035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B66BA">
        <w:rPr>
          <w:rFonts w:ascii="TH SarabunPSK" w:hAnsi="TH SarabunPSK" w:cs="TH SarabunPSK" w:hint="cs"/>
          <w:sz w:val="32"/>
          <w:szCs w:val="32"/>
          <w:cs/>
        </w:rPr>
        <w:t>ได้รับข้อเสนอแนะให้พัฒนาในเรื่องต่อไปนี้</w:t>
      </w:r>
    </w:p>
    <w:p w:rsidR="009B66BA" w:rsidRDefault="009B66BA" w:rsidP="009B66B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………………………………………………………………………………………………………………………………………………………</w:t>
      </w:r>
    </w:p>
    <w:p w:rsidR="009B66BA" w:rsidRDefault="009B66BA" w:rsidP="009B66B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………………………………………………………………………………………………………………………………………………………</w:t>
      </w:r>
    </w:p>
    <w:p w:rsidR="009B66BA" w:rsidRDefault="00017F32" w:rsidP="009B66B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9035B">
        <w:rPr>
          <w:rFonts w:ascii="TH SarabunPSK" w:hAnsi="TH SarabunPSK" w:cs="TH SarabunPSK" w:hint="cs"/>
          <w:sz w:val="32"/>
          <w:szCs w:val="32"/>
          <w:cs/>
        </w:rPr>
        <w:t xml:space="preserve">๗.๓ </w:t>
      </w:r>
      <w:r w:rsidR="008A3FB9">
        <w:rPr>
          <w:rFonts w:ascii="TH SarabunPSK" w:hAnsi="TH SarabunPSK" w:cs="TH SarabunPSK" w:hint="cs"/>
          <w:sz w:val="32"/>
          <w:szCs w:val="32"/>
          <w:cs/>
        </w:rPr>
        <w:t>การประเมินคุณภาพ จากกระทรวงสาธารณสุข</w:t>
      </w:r>
      <w:r w:rsidR="008D1379">
        <w:rPr>
          <w:rFonts w:ascii="TH SarabunPSK" w:hAnsi="TH SarabunPSK" w:cs="TH SarabunPSK"/>
          <w:sz w:val="32"/>
          <w:szCs w:val="32"/>
        </w:rPr>
        <w:t xml:space="preserve">   </w:t>
      </w:r>
      <w:r w:rsidR="008D1379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D1379">
        <w:rPr>
          <w:rFonts w:ascii="TH SarabunPSK" w:hAnsi="TH SarabunPSK" w:cs="TH SarabunPSK"/>
          <w:sz w:val="32"/>
          <w:szCs w:val="32"/>
        </w:rPr>
        <w:t xml:space="preserve"> </w:t>
      </w:r>
      <w:r w:rsidR="008D1379">
        <w:rPr>
          <w:rFonts w:ascii="TH SarabunPSK" w:hAnsi="TH SarabunPSK" w:cs="TH SarabunPSK" w:hint="cs"/>
          <w:sz w:val="32"/>
          <w:szCs w:val="32"/>
          <w:cs/>
        </w:rPr>
        <w:t xml:space="preserve">ผ่าน    </w:t>
      </w:r>
      <w:r w:rsidR="008D1379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D1379">
        <w:rPr>
          <w:rFonts w:ascii="TH SarabunPSK" w:hAnsi="TH SarabunPSK" w:cs="TH SarabunPSK"/>
          <w:sz w:val="32"/>
          <w:szCs w:val="32"/>
        </w:rPr>
        <w:t xml:space="preserve"> </w:t>
      </w:r>
      <w:r w:rsidR="008D1379">
        <w:rPr>
          <w:rFonts w:ascii="TH SarabunPSK" w:hAnsi="TH SarabunPSK" w:cs="TH SarabunPSK" w:hint="cs"/>
          <w:sz w:val="32"/>
          <w:szCs w:val="32"/>
          <w:cs/>
        </w:rPr>
        <w:t>ไม่ผ่าน</w:t>
      </w:r>
    </w:p>
    <w:p w:rsidR="009B66BA" w:rsidRDefault="009B66BA" w:rsidP="009B66B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9035B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ข้อเสนอแนะให้พัฒนาในเรื่องต่อไปนี้</w:t>
      </w:r>
    </w:p>
    <w:p w:rsidR="009B66BA" w:rsidRDefault="009B66BA" w:rsidP="009B66B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     ………………………………………………………………………………………………………………………………………………………</w:t>
      </w:r>
    </w:p>
    <w:p w:rsidR="009B66BA" w:rsidRDefault="009B66BA" w:rsidP="009B66B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………………………………………………………………………………………………………………………………………………………</w:t>
      </w:r>
    </w:p>
    <w:p w:rsidR="00180FF5" w:rsidRPr="00704A24" w:rsidRDefault="008D1379" w:rsidP="00180FF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D46560" w:rsidRPr="00704A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80FF5" w:rsidRPr="00704A2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180FF5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ิจกรรมของศูนย์ฯ</w:t>
      </w:r>
    </w:p>
    <w:p w:rsidR="008D1379" w:rsidRDefault="00180FF5" w:rsidP="00180FF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1379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.๑  การจัดกิจกรรม</w:t>
      </w:r>
      <w:r w:rsidR="00991DA9">
        <w:rPr>
          <w:rFonts w:ascii="TH SarabunPSK" w:hAnsi="TH SarabunPSK" w:cs="TH SarabunPSK" w:hint="cs"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sz w:val="32"/>
          <w:szCs w:val="32"/>
          <w:cs/>
        </w:rPr>
        <w:t>เสริม</w:t>
      </w:r>
      <w:r w:rsidR="001741FC">
        <w:rPr>
          <w:rFonts w:ascii="TH SarabunPSK" w:hAnsi="TH SarabunPSK" w:cs="TH SarabunPSK" w:hint="cs"/>
          <w:sz w:val="32"/>
          <w:szCs w:val="32"/>
          <w:cs/>
        </w:rPr>
        <w:t>การเรียนรู้และ</w:t>
      </w:r>
      <w:r w:rsidR="00991DA9">
        <w:rPr>
          <w:rFonts w:ascii="TH SarabunPSK" w:hAnsi="TH SarabunPSK" w:cs="TH SarabunPSK" w:hint="cs"/>
          <w:sz w:val="32"/>
          <w:szCs w:val="32"/>
          <w:cs/>
        </w:rPr>
        <w:t>พัฒนาการ</w:t>
      </w:r>
      <w:r w:rsidR="0059035B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8D1379">
        <w:rPr>
          <w:rFonts w:ascii="TH SarabunPSK" w:hAnsi="TH SarabunPSK" w:cs="TH SarabunPSK" w:hint="cs"/>
          <w:sz w:val="32"/>
          <w:szCs w:val="32"/>
          <w:cs/>
        </w:rPr>
        <w:t xml:space="preserve">ดำเนินงานแล้ว และมีแผนจะดำเนินการ </w:t>
      </w:r>
    </w:p>
    <w:p w:rsidR="00180FF5" w:rsidRDefault="008D1379" w:rsidP="00180FF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โปรดระบุห้วงเวลา).</w:t>
      </w:r>
      <w:r w:rsidR="00180FF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180FF5" w:rsidRDefault="00180FF5" w:rsidP="00180FF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</w:t>
      </w:r>
    </w:p>
    <w:p w:rsidR="00180FF5" w:rsidRDefault="008D1379" w:rsidP="00180FF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.๒</w:t>
      </w:r>
      <w:r w:rsidR="00180FF5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180FF5">
        <w:rPr>
          <w:rFonts w:ascii="TH SarabunPSK" w:hAnsi="TH SarabunPSK" w:cs="TH SarabunPSK" w:hint="cs"/>
          <w:sz w:val="32"/>
          <w:szCs w:val="32"/>
          <w:cs/>
        </w:rPr>
        <w:t>บุคลากร (โปรดระบุ)</w:t>
      </w:r>
    </w:p>
    <w:p w:rsidR="00180FF5" w:rsidRDefault="00180FF5" w:rsidP="00180FF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</w:t>
      </w:r>
    </w:p>
    <w:p w:rsidR="0059035B" w:rsidRPr="00704A24" w:rsidRDefault="0059035B" w:rsidP="0059035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9571ED">
        <w:rPr>
          <w:rFonts w:ascii="TH SarabunPSK" w:hAnsi="TH SarabunPSK" w:cs="TH SarabunPSK" w:hint="cs"/>
          <w:b/>
          <w:bCs/>
          <w:sz w:val="32"/>
          <w:szCs w:val="32"/>
          <w:cs/>
        </w:rPr>
        <w:t>. ข้อคิดเห็นในการดำเนินงานโครงการ</w:t>
      </w:r>
    </w:p>
    <w:p w:rsidR="00180FF5" w:rsidRDefault="00180FF5" w:rsidP="00180FF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9035B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9035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ัญหาและอุปสรรคในการดำเนินงานของศูนย์</w:t>
      </w:r>
      <w:r w:rsidR="009571ED">
        <w:rPr>
          <w:rFonts w:ascii="TH SarabunPSK" w:hAnsi="TH SarabunPSK" w:cs="TH SarabunPSK" w:hint="cs"/>
          <w:sz w:val="32"/>
          <w:szCs w:val="32"/>
          <w:cs/>
        </w:rPr>
        <w:t>พัฒนาเด็กเล็ก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</w:p>
    <w:p w:rsidR="00180FF5" w:rsidRDefault="00180FF5" w:rsidP="00180FF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</w:t>
      </w:r>
    </w:p>
    <w:p w:rsidR="008D1379" w:rsidRDefault="008D1379" w:rsidP="008D137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9035B">
        <w:rPr>
          <w:rFonts w:ascii="TH SarabunPSK" w:hAnsi="TH SarabunPSK" w:cs="TH SarabunPSK" w:hint="cs"/>
          <w:sz w:val="32"/>
          <w:szCs w:val="32"/>
          <w:cs/>
        </w:rPr>
        <w:t>๙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แก้ไขปัญหา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………………………….</w:t>
      </w:r>
    </w:p>
    <w:p w:rsidR="008D1379" w:rsidRDefault="008D1379" w:rsidP="008D137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</w:t>
      </w:r>
    </w:p>
    <w:p w:rsidR="008D1379" w:rsidRDefault="008D1379" w:rsidP="008D137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9035B">
        <w:rPr>
          <w:rFonts w:ascii="TH SarabunPSK" w:hAnsi="TH SarabunPSK" w:cs="TH SarabunPSK" w:hint="cs"/>
          <w:sz w:val="32"/>
          <w:szCs w:val="32"/>
          <w:cs/>
        </w:rPr>
        <w:t>๙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ผนการพัฒนา</w:t>
      </w:r>
      <w:r w:rsidR="009571ED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………………………………………………………………….</w:t>
      </w:r>
    </w:p>
    <w:p w:rsidR="00180FF5" w:rsidRDefault="00180FF5" w:rsidP="00180FF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</w:t>
      </w:r>
    </w:p>
    <w:p w:rsidR="00180FF5" w:rsidRPr="00704A24" w:rsidRDefault="00180FF5" w:rsidP="00180FF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035B">
        <w:rPr>
          <w:rFonts w:ascii="TH SarabunPSK" w:hAnsi="TH SarabunPSK" w:cs="TH SarabunPSK" w:hint="cs"/>
          <w:sz w:val="32"/>
          <w:szCs w:val="32"/>
          <w:cs/>
        </w:rPr>
        <w:t>๙.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เสนอแนะอื่นๆ.............................................................................................................................................</w:t>
      </w:r>
    </w:p>
    <w:p w:rsidR="00180FF5" w:rsidRDefault="00180FF5" w:rsidP="00180FF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</w:t>
      </w:r>
    </w:p>
    <w:p w:rsidR="00180FF5" w:rsidRPr="00BA3524" w:rsidRDefault="0059035B" w:rsidP="00180FF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180F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80FF5" w:rsidRPr="00BA3524">
        <w:rPr>
          <w:rFonts w:ascii="TH SarabunPSK" w:hAnsi="TH SarabunPSK" w:cs="TH SarabunPSK" w:hint="cs"/>
          <w:b/>
          <w:bCs/>
          <w:sz w:val="32"/>
          <w:szCs w:val="32"/>
          <w:cs/>
        </w:rPr>
        <w:t>ภาพศูนย์</w:t>
      </w:r>
      <w:r w:rsidR="00180FF5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เด็กเล็ก</w:t>
      </w:r>
      <w:r w:rsidR="00180FF5" w:rsidRPr="00BA35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180FF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180FF5" w:rsidRPr="00BA3524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</w:t>
      </w:r>
      <w:r w:rsidR="00180FF5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180FF5" w:rsidRPr="00BA35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:rsidR="00406F3F" w:rsidRDefault="00BD7A70" w:rsidP="00EA229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86995</wp:posOffset>
                </wp:positionV>
                <wp:extent cx="2560320" cy="1161415"/>
                <wp:effectExtent l="10795" t="14605" r="10160" b="1460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5.85pt;margin-top:6.85pt;width:201.6pt;height:9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" strokeweight="1.5pt"/>
            </w:pict>
          </mc:Fallback>
        </mc:AlternateContent>
      </w:r>
      <w:r w:rsidR="00704A24">
        <w:rPr>
          <w:rFonts w:ascii="TH SarabunPSK" w:hAnsi="TH SarabunPSK" w:cs="TH SarabunPSK" w:hint="cs"/>
          <w:sz w:val="32"/>
          <w:szCs w:val="32"/>
          <w:cs/>
        </w:rPr>
        <w:tab/>
      </w:r>
    </w:p>
    <w:p w:rsidR="00406F3F" w:rsidRDefault="00406F3F" w:rsidP="007E01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06F3F" w:rsidRDefault="00406F3F" w:rsidP="007E01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06F3F" w:rsidRDefault="00406F3F" w:rsidP="007E01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06F3F" w:rsidRDefault="00406F3F" w:rsidP="007E01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42DBC" w:rsidRDefault="00442DBC" w:rsidP="007E01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406F3F" w:rsidRDefault="00406F3F" w:rsidP="008D13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="008D1379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พอสังเขป)</w:t>
      </w:r>
    </w:p>
    <w:p w:rsidR="00704A24" w:rsidRDefault="00704A24" w:rsidP="00704A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รวจถูกต้อง</w:t>
      </w:r>
    </w:p>
    <w:p w:rsidR="00704A24" w:rsidRDefault="00704A24" w:rsidP="00704A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...............</w:t>
      </w:r>
    </w:p>
    <w:p w:rsidR="00704A24" w:rsidRDefault="00704A24" w:rsidP="00704A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............................................)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/.............../...............</w:t>
      </w:r>
    </w:p>
    <w:p w:rsidR="009C1246" w:rsidRPr="00F20105" w:rsidRDefault="009C1246" w:rsidP="007E0190">
      <w:pPr>
        <w:spacing w:after="0" w:line="240" w:lineRule="auto"/>
        <w:rPr>
          <w:sz w:val="14"/>
          <w:szCs w:val="18"/>
        </w:rPr>
      </w:pPr>
    </w:p>
    <w:sectPr w:rsidR="009C1246" w:rsidRPr="00F20105" w:rsidSect="00704A24">
      <w:pgSz w:w="11906" w:h="16838"/>
      <w:pgMar w:top="1135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396" w:rsidRDefault="00E04396" w:rsidP="00BD5EEE">
      <w:pPr>
        <w:spacing w:after="0" w:line="240" w:lineRule="auto"/>
      </w:pPr>
      <w:r>
        <w:separator/>
      </w:r>
    </w:p>
  </w:endnote>
  <w:endnote w:type="continuationSeparator" w:id="0">
    <w:p w:rsidR="00E04396" w:rsidRDefault="00E04396" w:rsidP="00BD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396" w:rsidRDefault="00E04396" w:rsidP="00BD5EEE">
      <w:pPr>
        <w:spacing w:after="0" w:line="240" w:lineRule="auto"/>
      </w:pPr>
      <w:r>
        <w:separator/>
      </w:r>
    </w:p>
  </w:footnote>
  <w:footnote w:type="continuationSeparator" w:id="0">
    <w:p w:rsidR="00E04396" w:rsidRDefault="00E04396" w:rsidP="00BD5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05"/>
    <w:rsid w:val="00017F32"/>
    <w:rsid w:val="00024267"/>
    <w:rsid w:val="00042BC1"/>
    <w:rsid w:val="00051A3B"/>
    <w:rsid w:val="00074575"/>
    <w:rsid w:val="000A3EED"/>
    <w:rsid w:val="000E112A"/>
    <w:rsid w:val="0015225B"/>
    <w:rsid w:val="00166550"/>
    <w:rsid w:val="00170869"/>
    <w:rsid w:val="001741FC"/>
    <w:rsid w:val="00180FF5"/>
    <w:rsid w:val="001919B9"/>
    <w:rsid w:val="001D2E82"/>
    <w:rsid w:val="002035E7"/>
    <w:rsid w:val="00211206"/>
    <w:rsid w:val="0026196F"/>
    <w:rsid w:val="002A4889"/>
    <w:rsid w:val="003D0E89"/>
    <w:rsid w:val="003E6CFE"/>
    <w:rsid w:val="00406F3F"/>
    <w:rsid w:val="00410DFE"/>
    <w:rsid w:val="00442DBC"/>
    <w:rsid w:val="004746DE"/>
    <w:rsid w:val="004872CC"/>
    <w:rsid w:val="004D5FBD"/>
    <w:rsid w:val="005505C6"/>
    <w:rsid w:val="00571392"/>
    <w:rsid w:val="0057596B"/>
    <w:rsid w:val="0059035B"/>
    <w:rsid w:val="005A5D14"/>
    <w:rsid w:val="005D32EF"/>
    <w:rsid w:val="005D6D2D"/>
    <w:rsid w:val="00611179"/>
    <w:rsid w:val="00623399"/>
    <w:rsid w:val="00676D8E"/>
    <w:rsid w:val="00695197"/>
    <w:rsid w:val="006F02E2"/>
    <w:rsid w:val="00704A24"/>
    <w:rsid w:val="00707104"/>
    <w:rsid w:val="007072CB"/>
    <w:rsid w:val="007767A6"/>
    <w:rsid w:val="00783D03"/>
    <w:rsid w:val="00796538"/>
    <w:rsid w:val="007A32B4"/>
    <w:rsid w:val="007C13C3"/>
    <w:rsid w:val="007D0174"/>
    <w:rsid w:val="007E0190"/>
    <w:rsid w:val="007E5FF8"/>
    <w:rsid w:val="007F5FA1"/>
    <w:rsid w:val="00831FBF"/>
    <w:rsid w:val="008426B8"/>
    <w:rsid w:val="00896148"/>
    <w:rsid w:val="008A3FB9"/>
    <w:rsid w:val="008D1379"/>
    <w:rsid w:val="00907EC9"/>
    <w:rsid w:val="009301C7"/>
    <w:rsid w:val="009571ED"/>
    <w:rsid w:val="00991DA9"/>
    <w:rsid w:val="009A3708"/>
    <w:rsid w:val="009A6E76"/>
    <w:rsid w:val="009B66BA"/>
    <w:rsid w:val="009C1246"/>
    <w:rsid w:val="009C2007"/>
    <w:rsid w:val="00A45254"/>
    <w:rsid w:val="00A53358"/>
    <w:rsid w:val="00A613F7"/>
    <w:rsid w:val="00A83B4C"/>
    <w:rsid w:val="00AE3F5A"/>
    <w:rsid w:val="00AE4BDA"/>
    <w:rsid w:val="00B1209D"/>
    <w:rsid w:val="00B8367D"/>
    <w:rsid w:val="00BA3524"/>
    <w:rsid w:val="00BC1BA1"/>
    <w:rsid w:val="00BD5EEE"/>
    <w:rsid w:val="00BD7A70"/>
    <w:rsid w:val="00C300FF"/>
    <w:rsid w:val="00C425CC"/>
    <w:rsid w:val="00C82BA0"/>
    <w:rsid w:val="00C906C2"/>
    <w:rsid w:val="00C9362B"/>
    <w:rsid w:val="00CB6F76"/>
    <w:rsid w:val="00CC5220"/>
    <w:rsid w:val="00CF4115"/>
    <w:rsid w:val="00D03D3A"/>
    <w:rsid w:val="00D46560"/>
    <w:rsid w:val="00D83FBE"/>
    <w:rsid w:val="00D860D5"/>
    <w:rsid w:val="00E04396"/>
    <w:rsid w:val="00E13619"/>
    <w:rsid w:val="00E37167"/>
    <w:rsid w:val="00E75E9F"/>
    <w:rsid w:val="00EA2299"/>
    <w:rsid w:val="00EC5B2C"/>
    <w:rsid w:val="00ED079C"/>
    <w:rsid w:val="00F20105"/>
    <w:rsid w:val="00F21F7F"/>
    <w:rsid w:val="00F2777A"/>
    <w:rsid w:val="00F504C0"/>
    <w:rsid w:val="00F57050"/>
    <w:rsid w:val="00F76708"/>
    <w:rsid w:val="00F80ADA"/>
    <w:rsid w:val="00FE2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1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010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2010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5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D5EEE"/>
  </w:style>
  <w:style w:type="paragraph" w:styleId="a8">
    <w:name w:val="footer"/>
    <w:basedOn w:val="a"/>
    <w:link w:val="a9"/>
    <w:uiPriority w:val="99"/>
    <w:unhideWhenUsed/>
    <w:rsid w:val="00BD5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D5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1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010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2010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5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D5EEE"/>
  </w:style>
  <w:style w:type="paragraph" w:styleId="a8">
    <w:name w:val="footer"/>
    <w:basedOn w:val="a"/>
    <w:link w:val="a9"/>
    <w:uiPriority w:val="99"/>
    <w:unhideWhenUsed/>
    <w:rsid w:val="00BD5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D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64BC-3EC2-4E93-A041-BAFAEF67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p</cp:lastModifiedBy>
  <cp:revision>3</cp:revision>
  <cp:lastPrinted>2014-04-21T09:31:00Z</cp:lastPrinted>
  <dcterms:created xsi:type="dcterms:W3CDTF">2014-10-24T08:56:00Z</dcterms:created>
  <dcterms:modified xsi:type="dcterms:W3CDTF">2014-10-24T10:16:00Z</dcterms:modified>
</cp:coreProperties>
</file>